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403005_1_120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0a25a967f3146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nnel de démagnétisation à haute fréquence - 4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TR403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de démagnétisation à haute fréquence - 4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403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400x03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4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0a25a967f3146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